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1D661" w14:textId="77777777" w:rsidR="006D60F2" w:rsidRPr="00504AF2" w:rsidRDefault="006D60F2" w:rsidP="006D60F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504AF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ԷԼԵԿՏՐԱԿԱՆ ԱՎՏՈՄԵՔԵՆԱՅԻ</w:t>
      </w:r>
    </w:p>
    <w:p w14:paraId="720A18FB" w14:textId="77777777" w:rsidR="006D60F2" w:rsidRPr="00504AF2" w:rsidRDefault="006D60F2" w:rsidP="006D60F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504AF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ԵԽՆԻԿԱԿԱՆ ԲՆՈՒԹԱԳԻՐ</w:t>
      </w:r>
    </w:p>
    <w:p w14:paraId="6E051049" w14:textId="77777777" w:rsidR="005A7C7C" w:rsidRPr="006D60F2" w:rsidRDefault="005A7C7C" w:rsidP="005A7C7C">
      <w:pPr>
        <w:pStyle w:val="aa"/>
        <w:jc w:val="center"/>
        <w:rPr>
          <w:rFonts w:cs="Arial"/>
          <w:sz w:val="24"/>
          <w:szCs w:val="24"/>
          <w:lang w:val="hy-AM"/>
        </w:rPr>
      </w:pPr>
    </w:p>
    <w:tbl>
      <w:tblPr>
        <w:tblStyle w:val="a3"/>
        <w:tblpPr w:leftFromText="180" w:rightFromText="180" w:vertAnchor="text" w:horzAnchor="margin" w:tblpY="63"/>
        <w:tblW w:w="10998" w:type="dxa"/>
        <w:tblLayout w:type="fixed"/>
        <w:tblLook w:val="04A0" w:firstRow="1" w:lastRow="0" w:firstColumn="1" w:lastColumn="0" w:noHBand="0" w:noVBand="1"/>
      </w:tblPr>
      <w:tblGrid>
        <w:gridCol w:w="6745"/>
        <w:gridCol w:w="4253"/>
      </w:tblGrid>
      <w:tr w:rsidR="005A7C7C" w:rsidRPr="002D14FB" w14:paraId="134A9DCF" w14:textId="77777777" w:rsidTr="00FD5A83">
        <w:trPr>
          <w:trHeight w:val="4040"/>
        </w:trPr>
        <w:tc>
          <w:tcPr>
            <w:tcW w:w="6745" w:type="dxa"/>
          </w:tcPr>
          <w:p w14:paraId="534EBBC7" w14:textId="5C9EC38E" w:rsidR="005A7C7C" w:rsidRPr="00450F0F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</w:t>
            </w:r>
            <w:r w:rsidR="000D70A3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….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…....……....էլեկտրական</w:t>
            </w:r>
          </w:p>
          <w:p w14:paraId="51C103BD" w14:textId="487703E2" w:rsidR="00DE6DCE" w:rsidRPr="00450F0F" w:rsidRDefault="00DE6DCE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Ղեկը -----------------------------------Ձախ</w:t>
            </w:r>
          </w:p>
          <w:p w14:paraId="0E86937E" w14:textId="61D907F4" w:rsidR="002226D8" w:rsidRPr="00450F0F" w:rsidRDefault="002226D8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Թափքը </w:t>
            </w:r>
            <w:r w:rsidRPr="00450F0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․․․․․․․․․․․․․․․․․․․․․․․․․․․․․․․․․․․․․</w:t>
            </w:r>
            <w:r w:rsidR="00FD5A83"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Suv</w:t>
            </w:r>
          </w:p>
          <w:p w14:paraId="6FA65005" w14:textId="2355981F" w:rsidR="00700428" w:rsidRPr="00450F0F" w:rsidRDefault="009E5737" w:rsidP="00700428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տոմեքենայի գույնը  սև </w:t>
            </w:r>
            <w:r w:rsidR="00700428"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700428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700428"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յլ գույների դեպքում ստանալ պատվիրատուի համաձայնությունը</w:t>
            </w:r>
            <w:r w:rsidR="00700428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</w:p>
          <w:p w14:paraId="6B9EF520" w14:textId="64B99B11" w:rsidR="009E5737" w:rsidRPr="00450F0F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ի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զորություն</w:t>
            </w:r>
            <w:r w:rsidR="004E5C6B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 </w:t>
            </w:r>
            <w:r w:rsidR="000B402B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/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ժ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81649D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..</w:t>
            </w:r>
            <w:r w:rsidR="00C822CE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</w:t>
            </w:r>
            <w:r w:rsidR="00C822CE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0B402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-ից</w:t>
            </w:r>
            <w:r w:rsidR="004E5C6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="000B402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9E5737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9E5737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</w:t>
            </w:r>
            <w:r w:rsidR="009E5737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4E5C6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DE6DCE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</w:t>
            </w:r>
            <w:r w:rsidR="004E5C6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9E5737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–ից   , </w:t>
            </w:r>
          </w:p>
          <w:p w14:paraId="3CF34832" w14:textId="32C8D49D" w:rsidR="004E5C6B" w:rsidRPr="00450F0F" w:rsidRDefault="004E5C6B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րտկոցների համախմբված հզորությունը 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 –ից</w:t>
            </w:r>
          </w:p>
          <w:p w14:paraId="4C2EC33C" w14:textId="6E45DA92" w:rsidR="009E5737" w:rsidRPr="00450F0F" w:rsidRDefault="009E5737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ագ լի</w:t>
            </w:r>
            <w:r w:rsid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ց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վորման հնարավորություն:</w:t>
            </w:r>
          </w:p>
          <w:p w14:paraId="6C9EDE94" w14:textId="605B9427" w:rsidR="00C74485" w:rsidRPr="00450F0F" w:rsidRDefault="00C74485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ռների</w:t>
            </w:r>
            <w:r w:rsidR="004E5C6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ակ/բացման տարբերակ </w:t>
            </w:r>
            <w:r w:rsidRPr="00450F0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</w:t>
            </w:r>
            <w:r w:rsidR="00FD5A83"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450F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ստանդարտ</w:t>
            </w:r>
          </w:p>
          <w:p w14:paraId="25CDD3D2" w14:textId="77777777" w:rsidR="00472B38" w:rsidRPr="00450F0F" w:rsidRDefault="00472B38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ստատեղերի քանակ ............................................5</w:t>
            </w:r>
          </w:p>
          <w:p w14:paraId="1B6C1EAF" w14:textId="5D61C0F3" w:rsidR="005A7C7C" w:rsidRPr="00450F0F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րշող անիվներ……….…………..……....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իաքարշ</w:t>
            </w:r>
          </w:p>
          <w:p w14:paraId="2B3AFE23" w14:textId="27BCF7E8" w:rsidR="005A7C7C" w:rsidRPr="00450F0F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րություն</w:t>
            </w:r>
            <w:r w:rsidR="000B402B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0B402B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</w:t>
            </w:r>
            <w:r w:rsidR="000B402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</w:t>
            </w:r>
            <w:r w:rsidR="002226D8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0</w:t>
            </w:r>
            <w:r w:rsidR="000B402B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212A9E9D" w14:textId="777036CA" w:rsidR="005A7C7C" w:rsidRPr="00450F0F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այնություն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226D8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չ պակաս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90</w:t>
            </w:r>
            <w:r w:rsidR="002226D8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B13B1D1" w14:textId="4B2C500A" w:rsidR="005A7C7C" w:rsidRPr="00450F0F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ձրություն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7</w:t>
            </w:r>
            <w:r w:rsidR="00A94A2A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3D999563" w14:textId="6EB4FE48" w:rsidR="005A7C7C" w:rsidRPr="00450F0F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իվային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զա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 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2</w:t>
            </w:r>
            <w:r w:rsidR="00FD5A83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</w:t>
            </w:r>
            <w:r w:rsidR="00BA4841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4804D78C" w14:textId="644B997A" w:rsidR="00C822CE" w:rsidRPr="00450F0F" w:rsidRDefault="00C822CE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Ավտոմեքենայի դատարկ քաշը ոչ ավել 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գ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8841D7"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0</w:t>
            </w:r>
            <w:r w:rsidRPr="00450F0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CCDF4DD" w14:textId="1E6355C5" w:rsidR="00C74485" w:rsidRPr="00450F0F" w:rsidRDefault="00C74485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ային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ծերպ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`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700428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..</w:t>
            </w:r>
            <w:r w:rsidRPr="00450F0F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.…..</w:t>
            </w:r>
            <w:r w:rsidR="00FD5A83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0</w:t>
            </w:r>
          </w:p>
          <w:p w14:paraId="0437CEC8" w14:textId="7D65F650" w:rsidR="00C74485" w:rsidRPr="00450F0F" w:rsidRDefault="00C74485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եռնախցիկի ծավալ</w:t>
            </w:r>
            <w:r w:rsidR="008841D7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…..….....4</w:t>
            </w:r>
            <w:r w:rsidR="00A94A2A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0</w:t>
            </w:r>
          </w:p>
          <w:p w14:paraId="6D98A810" w14:textId="6C79F6BD" w:rsidR="00DE6DCE" w:rsidRPr="00450F0F" w:rsidRDefault="009E5737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ջինացված վազքը` բացառապես էլեկտրական շարժիչով, մ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կ լի</w:t>
            </w:r>
            <w:r w:rsid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</w:t>
            </w:r>
            <w:r w:rsidRPr="00450F0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քավորմամբ ոչ պակաս 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կմ)  ...</w:t>
            </w:r>
            <w:r w:rsidR="00FD5A83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50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ից  </w:t>
            </w:r>
          </w:p>
          <w:p w14:paraId="02377A4A" w14:textId="77777777" w:rsidR="00DE6DCE" w:rsidRPr="00450F0F" w:rsidRDefault="00DE6DCE" w:rsidP="00DE6DC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րտկոցի նախատաքացման և հովացման համակարգ</w:t>
            </w:r>
          </w:p>
          <w:p w14:paraId="6C0471F2" w14:textId="6DA245B6" w:rsidR="005A7C7C" w:rsidRPr="00450F0F" w:rsidRDefault="00DE6DCE" w:rsidP="00DE6DCE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Օպերացիոն համակարգը՝ </w:t>
            </w:r>
            <w:r w:rsidR="00995F6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ռուսերեն</w:t>
            </w:r>
            <w:r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կամ անգլերեն  </w:t>
            </w:r>
            <w:r w:rsidR="00BA4841" w:rsidRPr="00450F0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253" w:type="dxa"/>
          </w:tcPr>
          <w:p w14:paraId="01943FF6" w14:textId="77777777" w:rsidR="005A7C7C" w:rsidRPr="00450F0F" w:rsidRDefault="005A7C7C" w:rsidP="00FB1C43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F667B56" w14:textId="77777777" w:rsidR="00C27F03" w:rsidRPr="00450F0F" w:rsidRDefault="00C27F03" w:rsidP="00FB1C43">
            <w:pPr>
              <w:jc w:val="center"/>
              <w:rPr>
                <w:rFonts w:ascii="GHEA Grapalat" w:hAnsi="GHEA Grapalat" w:cs="Arian AMU"/>
                <w:b/>
                <w:color w:val="3B3838" w:themeColor="background2" w:themeShade="40"/>
                <w:sz w:val="36"/>
                <w:szCs w:val="36"/>
                <w:lang w:val="hy-AM"/>
              </w:rPr>
            </w:pPr>
          </w:p>
          <w:p w14:paraId="68A1691E" w14:textId="73C68140" w:rsidR="005A7C7C" w:rsidRPr="00450F0F" w:rsidRDefault="005A7C7C" w:rsidP="000359C9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094D5FB" w14:textId="77777777" w:rsidR="005A7C7C" w:rsidRPr="003760FD" w:rsidRDefault="005A7C7C" w:rsidP="005A7C7C">
      <w:pPr>
        <w:spacing w:after="0" w:line="240" w:lineRule="auto"/>
        <w:rPr>
          <w:rFonts w:ascii="Arial LatArm" w:eastAsia="Times New Roman" w:hAnsi="Arial LatArm" w:cs="Calibri"/>
          <w:color w:val="000000"/>
          <w:sz w:val="4"/>
          <w:szCs w:val="20"/>
          <w:lang w:val="hy-AM"/>
        </w:rPr>
      </w:pPr>
      <w:r w:rsidRPr="003760FD">
        <w:rPr>
          <w:rFonts w:ascii="Arial LatArm" w:eastAsia="Times New Roman" w:hAnsi="Arial LatArm" w:cs="Calibri"/>
          <w:color w:val="000000"/>
          <w:sz w:val="20"/>
          <w:szCs w:val="20"/>
          <w:lang w:val="hy-AM"/>
        </w:rPr>
        <w:t xml:space="preserve"> </w:t>
      </w:r>
    </w:p>
    <w:p w14:paraId="58E1D879" w14:textId="77777777" w:rsidR="005A7C7C" w:rsidRPr="003760FD" w:rsidRDefault="005A7C7C" w:rsidP="005A7C7C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4"/>
          <w:szCs w:val="4"/>
          <w:lang w:val="hy-AM"/>
        </w:rPr>
      </w:pPr>
      <w:r w:rsidRPr="003760FD">
        <w:rPr>
          <w:rFonts w:ascii="Sylfaen" w:eastAsia="Times New Roman" w:hAnsi="Sylfaen" w:cs="Arial"/>
          <w:color w:val="000000"/>
          <w:sz w:val="16"/>
          <w:szCs w:val="24"/>
          <w:lang w:val="hy-AM"/>
        </w:rPr>
        <w:t xml:space="preserve">  </w:t>
      </w: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6B3A6F13" w14:textId="77777777" w:rsidR="00260FD4" w:rsidRPr="003760FD" w:rsidRDefault="005A7C7C" w:rsidP="00C27F03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43B9D657" w14:textId="1EB53582" w:rsidR="00A94A2A" w:rsidRPr="002D14FB" w:rsidRDefault="005A7C7C" w:rsidP="00A94A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վտանգության բարձիկներ (վարորդ և ուղևոր),</w:t>
      </w:r>
      <w:r w:rsidR="00C5718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2658B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ABS</w:t>
      </w:r>
      <w:r w:rsidR="00613A1C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485C61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13C85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13A1C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վարման ռեժիմներ՝</w:t>
      </w:r>
      <w:r w:rsidR="0051236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ոչ պակաս</w:t>
      </w:r>
      <w:r w:rsidR="00613A1C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5C61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ECO</w:t>
      </w:r>
      <w:r w:rsidR="00613A1C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strandard,</w:t>
      </w:r>
      <w:r w:rsidR="00485C61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այանման զգուշացնող համակարգ / </w:t>
      </w:r>
      <w:r w:rsidR="0051236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ետևի /, կենտրոնական փական, իմոբիլայզեր, հեռակառավարմամբ բանալի </w:t>
      </w:r>
      <w:r w:rsidR="00AF55B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կաառևանգման համակարգ,</w:t>
      </w:r>
      <w:r w:rsidR="00B76D4F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START սեղմակ, ամբողջական էլեկտրական ապակիներ,</w:t>
      </w:r>
      <w:r w:rsidR="00485C61" w:rsidRPr="002D14F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7830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ռջևի</w:t>
      </w:r>
      <w:r w:rsidR="0082658B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1236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67830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ձեռքհենակ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ղեկը ուժեղացուցիչով,</w:t>
      </w:r>
      <w:r w:rsidR="00C67830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LED /առջևի և ետևի/,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ոնդիցիոներ,</w:t>
      </w:r>
      <w:r w:rsidR="00AF55B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շեպատ</w:t>
      </w:r>
      <w:r w:rsidR="0082658B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2658B" w:rsidRPr="002D14F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/ և կամ արհեստական կաշի/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սրահ, արգելակման 3-րդ  լուսարձակ,</w:t>
      </w:r>
      <w:r w:rsidR="00C67830" w:rsidRPr="002D14FB">
        <w:rPr>
          <w:rFonts w:ascii="GHEA Grapalat" w:hAnsi="GHEA Grapalat"/>
          <w:lang w:val="hy-AM"/>
        </w:rPr>
        <w:t xml:space="preserve"> </w:t>
      </w:r>
      <w:r w:rsidR="007046D5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սենսորային 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67830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ոնիտոր</w:t>
      </w:r>
      <w:r w:rsidR="008841D7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C67830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="0082658B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տևի</w:t>
      </w:r>
      <w:r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տեսախցիկ,</w:t>
      </w:r>
      <w:r w:rsidRPr="002D14FB">
        <w:rPr>
          <w:rFonts w:ascii="GHEA Grapalat" w:hAnsi="GHEA Grapalat"/>
          <w:color w:val="000000" w:themeColor="text1"/>
          <w:lang w:val="hy-AM"/>
        </w:rPr>
        <w:t xml:space="preserve"> </w:t>
      </w:r>
      <w:r w:rsidR="008841D7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ուդիո համակարգի առկայություն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94A2A" w:rsidRPr="002D14FB">
        <w:rPr>
          <w:rFonts w:ascii="GHEA Grapalat" w:hAnsi="GHEA Grapalat"/>
          <w:color w:val="000000" w:themeColor="text1"/>
          <w:lang w:val="hy-AM"/>
        </w:rPr>
        <w:t xml:space="preserve"> 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վտոմեքենայի հետ պետք է տրամադրվի լի</w:t>
      </w:r>
      <w:r w:rsid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քավորման </w:t>
      </w:r>
      <w:r w:rsid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ալուխը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համապատասխան գլխիկով, ինչպես նաև արագ լի</w:t>
      </w:r>
      <w:r w:rsid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bookmarkStart w:id="0" w:name="_GoBack"/>
      <w:bookmarkEnd w:id="0"/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քավորման սարք առնվազն 7 կՎտ հզորությամբ (220 Վ),  </w:t>
      </w:r>
      <w:r w:rsidR="00512369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Ռադիո։ Ա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լյումինե  անվահեծ-</w:t>
      </w:r>
      <w:r w:rsidR="00A94A2A" w:rsidRPr="002D14FB">
        <w:rPr>
          <w:rFonts w:ascii="GHEA Grapalat" w:hAnsi="GHEA Grapalat"/>
          <w:lang w:val="hy-AM"/>
        </w:rPr>
        <w:t xml:space="preserve"> 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չ պակաս R17 , ոչ ավել</w:t>
      </w:r>
      <w:r w:rsidR="00A94A2A" w:rsidRPr="002D14FB">
        <w:rPr>
          <w:rFonts w:ascii="GHEA Grapalat" w:hAnsi="GHEA Grapalat"/>
          <w:lang w:val="hy-AM"/>
        </w:rPr>
        <w:t xml:space="preserve"> 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R</w:t>
      </w:r>
      <w:r w:rsidR="00FD5A83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20</w:t>
      </w:r>
      <w:r w:rsidR="00A94A2A" w:rsidRPr="002D14F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: </w:t>
      </w:r>
    </w:p>
    <w:p w14:paraId="295DC289" w14:textId="77777777" w:rsidR="007C0EC9" w:rsidRPr="003760FD" w:rsidRDefault="007C0EC9" w:rsidP="00A94A2A">
      <w:pPr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/>
        </w:rPr>
      </w:pPr>
    </w:p>
    <w:p w14:paraId="1AF19291" w14:textId="77777777" w:rsidR="00700428" w:rsidRDefault="00700428" w:rsidP="00700428">
      <w:pPr>
        <w:spacing w:line="276" w:lineRule="auto"/>
        <w:jc w:val="both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Պարտադիր պայման</w:t>
      </w:r>
      <w:r>
        <w:rPr>
          <w:rFonts w:ascii="Cambria Math" w:hAnsi="Cambria Math" w:cs="Cambria Math"/>
          <w:b/>
          <w:bCs/>
          <w:iCs/>
          <w:color w:val="000000" w:themeColor="text1"/>
          <w:sz w:val="24"/>
          <w:szCs w:val="24"/>
          <w:lang w:val="hy-AM"/>
        </w:rPr>
        <w:t>․</w:t>
      </w:r>
    </w:p>
    <w:p w14:paraId="40909599" w14:textId="77777777" w:rsidR="00700428" w:rsidRDefault="00700428" w:rsidP="00700428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վտոմեքենան պետք է լինի նոր, չօգտագործված</w:t>
      </w:r>
      <w:r>
        <w:rPr>
          <w:rFonts w:ascii="GHEA Grapalat" w:hAnsi="GHEA Grapalat"/>
          <w:sz w:val="24"/>
          <w:szCs w:val="24"/>
          <w:lang w:val="hy-AM"/>
        </w:rPr>
        <w:t xml:space="preserve"> և համապատասխանի ձեռքբերման տարեթվին։ Մեքենայի վազքը մատակարարից ընդունման  պահին չպետք է գերազանցի 1000 կմ։</w:t>
      </w:r>
    </w:p>
    <w:p w14:paraId="05C7EF05" w14:textId="7D856E82" w:rsidR="00700428" w:rsidRDefault="00700428" w:rsidP="00700428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Մատակարարը պետք է ունենա՝  </w:t>
      </w:r>
      <w:r>
        <w:rPr>
          <w:rFonts w:ascii="GHEA Grapalat" w:hAnsi="GHEA Grapalat" w:cs="Sylfaen"/>
          <w:sz w:val="24"/>
          <w:szCs w:val="24"/>
          <w:lang w:val="hy-AM"/>
        </w:rPr>
        <w:t>ավտոպահեստամասերի /ընթացային, թափքի մասի պահեստամասեր/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ես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նութ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դրամասեր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ամաս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յուղ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նվաբաց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ուլ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ղեկ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շարժիչի, </w:t>
      </w:r>
      <w:r>
        <w:rPr>
          <w:rFonts w:ascii="GHEA Grapalat" w:hAnsi="GHEA Grapalat" w:cs="Sylfaen"/>
          <w:sz w:val="24"/>
          <w:szCs w:val="24"/>
          <w:lang w:val="hy-AM"/>
        </w:rPr>
        <w:t>մեքենայ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խտորոշ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։</w:t>
      </w:r>
    </w:p>
    <w:p w14:paraId="62293D86" w14:textId="77777777" w:rsidR="00700428" w:rsidRDefault="00700428" w:rsidP="00700428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632A2C0C" w14:textId="77777777" w:rsidR="00700428" w:rsidRDefault="00700428" w:rsidP="0070042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 շրջանակներում մատակարարված ապրանքները պետք է համապատասխանեն Հայաստանի Հանրապետության կառավարության 2015թ.  հունվարի 30-ի N 71-Ն որոշմամբ հիշատակված Մաքսային միության հանձնաժողովի 2011 թվականի դեկտեմբերի 9-ի N 877 որոշմամբ հաստատված «Անվավոր տրանսպորտային միջոցների անվտանգության մասին» (ՄՄ ՏԿ 018/2011) Մաքսային միության տեխնիկական կանոնակարգի պահանջներին, որի համապատասխանության գնահատումը կարող է իրականացվել նաև ՀՀ կառավարության կողմից սահմանված կարգով։</w:t>
      </w:r>
    </w:p>
    <w:p w14:paraId="63E8B78D" w14:textId="0A7DCDBA" w:rsidR="00700428" w:rsidRDefault="00700428" w:rsidP="00700428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վելյալ պարտադիր պայմաններ</w:t>
      </w:r>
      <w:r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՝ </w:t>
      </w:r>
      <w:r>
        <w:rPr>
          <w:rFonts w:ascii="GHEA Grapalat" w:hAnsi="GHEA Grapalat" w:cs="Cambria Math"/>
          <w:sz w:val="24"/>
          <w:szCs w:val="24"/>
          <w:lang w:val="hy-AM"/>
        </w:rPr>
        <w:t>պահեստային ան</w:t>
      </w:r>
      <w:r w:rsidR="001E0CFA">
        <w:rPr>
          <w:rFonts w:ascii="GHEA Grapalat" w:hAnsi="GHEA Grapalat" w:cs="Cambria Math"/>
          <w:sz w:val="24"/>
          <w:szCs w:val="24"/>
          <w:lang w:val="hy-AM"/>
        </w:rPr>
        <w:t>իվ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մբարձիչ /դամկրատ/ և ան</w:t>
      </w:r>
      <w:r w:rsidR="001E0CFA">
        <w:rPr>
          <w:rFonts w:ascii="GHEA Grapalat" w:hAnsi="GHEA Grapalat" w:cs="Cambria Math"/>
          <w:sz w:val="24"/>
          <w:szCs w:val="24"/>
          <w:lang w:val="hy-AM"/>
        </w:rPr>
        <w:t>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վ քանդելու սարք /կլյուչ/։ </w:t>
      </w:r>
    </w:p>
    <w:p w14:paraId="3E7BF616" w14:textId="05B0E7C6" w:rsidR="006A2B88" w:rsidRPr="00DE6DCE" w:rsidRDefault="006A2B88" w:rsidP="006A2B8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E6DCE">
        <w:rPr>
          <w:rFonts w:ascii="GHEA Grapalat" w:hAnsi="GHEA Grapalat" w:cs="Cambria Math"/>
          <w:sz w:val="24"/>
          <w:szCs w:val="24"/>
          <w:lang w:val="hy-AM"/>
        </w:rPr>
        <w:t xml:space="preserve">Մատակարարման ժամկետը </w:t>
      </w:r>
      <w:r w:rsidR="00DE6DCE" w:rsidRPr="00DE6DCE">
        <w:rPr>
          <w:rFonts w:ascii="GHEA Grapalat" w:hAnsi="GHEA Grapalat" w:cs="Cambria Math"/>
          <w:sz w:val="24"/>
          <w:szCs w:val="24"/>
          <w:lang w:val="hy-AM"/>
        </w:rPr>
        <w:t>մինչև 2024թ</w:t>
      </w:r>
      <w:r w:rsidR="00DE6DCE" w:rsidRPr="00DE6DCE">
        <w:rPr>
          <w:rFonts w:ascii="Cambria Math" w:hAnsi="Cambria Math" w:cs="Cambria Math"/>
          <w:sz w:val="24"/>
          <w:szCs w:val="24"/>
          <w:lang w:val="hy-AM"/>
        </w:rPr>
        <w:t>․</w:t>
      </w:r>
      <w:r w:rsidR="00DE6DCE" w:rsidRPr="00DE6DCE">
        <w:rPr>
          <w:rFonts w:ascii="GHEA Grapalat" w:hAnsi="GHEA Grapalat" w:cs="Cambria Math"/>
          <w:sz w:val="24"/>
          <w:szCs w:val="24"/>
          <w:lang w:val="hy-AM"/>
        </w:rPr>
        <w:t xml:space="preserve"> դեկտեմբերի 20</w:t>
      </w:r>
      <w:r w:rsidRPr="00DE6DCE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236A192C" w14:textId="77777777" w:rsidR="006A2B88" w:rsidRDefault="006A2B88" w:rsidP="0070042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1D68B57" w14:textId="77777777" w:rsidR="00700428" w:rsidRDefault="00700428" w:rsidP="00700428">
      <w:pPr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2758B8F5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AD3C8B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AA960EC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302C23B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CF0E1A1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4157580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D57A997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2753B4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3AB2D49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D71A813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ABD8A01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D2B3CF9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42D7A66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E50FCE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8D1B9B7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F3F1C7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84768F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60E470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997B5E6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905C0D1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85523FF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96B4B7" w14:textId="77777777" w:rsidR="00AF2148" w:rsidRDefault="00AF2148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952141" w14:textId="1552ABD5" w:rsidR="006D60F2" w:rsidRPr="00510526" w:rsidRDefault="006D60F2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10526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ЭЛЕКТРИЧЕСКИЙ АВТОМОБИЛЬ</w:t>
      </w:r>
    </w:p>
    <w:p w14:paraId="7929A23C" w14:textId="77777777" w:rsidR="006D60F2" w:rsidRPr="00FF6B42" w:rsidRDefault="006D60F2" w:rsidP="006D60F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F6B42">
        <w:rPr>
          <w:rFonts w:ascii="GHEA Grapalat" w:hAnsi="GHEA Grapalat"/>
          <w:b/>
          <w:bCs/>
          <w:sz w:val="24"/>
          <w:szCs w:val="24"/>
          <w:lang w:val="hy-AM"/>
        </w:rPr>
        <w:t>ТЕХНИЧЕСКИЕ ХАРАКТЕРИСТИКИ</w:t>
      </w:r>
    </w:p>
    <w:p w14:paraId="4D41E004" w14:textId="77777777" w:rsidR="006D60F2" w:rsidRPr="00FF6B42" w:rsidRDefault="006D60F2" w:rsidP="006D60F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5A92F8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Двигатель.............…………....……....электрический</w:t>
      </w:r>
    </w:p>
    <w:p w14:paraId="5CC52D07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Кузов </w:t>
      </w:r>
      <w:r w:rsidRPr="00FF6B42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</w:t>
      </w:r>
      <w:r w:rsidRPr="00FF6B4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Внедорожник</w:t>
      </w:r>
    </w:p>
    <w:p w14:paraId="135D45FB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Цвет автомобиля черный (в случае других цветов получить согласие заказчика)</w:t>
      </w:r>
    </w:p>
    <w:p w14:paraId="7C5258E4" w14:textId="6D48A88D" w:rsidR="00FF6B42" w:rsidRPr="00DE6DCE" w:rsidRDefault="00DE6DCE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</w:pPr>
      <w:bookmarkStart w:id="1" w:name="_Hlk162268325"/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Руль --------------------------------- левый</w:t>
      </w:r>
    </w:p>
    <w:bookmarkEnd w:id="1"/>
    <w:p w14:paraId="7E291132" w14:textId="2CD759DA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Мощность двигателя не менее (л. с. / Мощность):.....От 220, не менее (кВтч) 1</w:t>
      </w:r>
      <w:r w:rsidR="00DE6DC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5</w:t>
      </w: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0   , </w:t>
      </w:r>
    </w:p>
    <w:p w14:paraId="08859A70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Совокупная емкость аккумуляторов не менее (кВтч) 55</w:t>
      </w:r>
    </w:p>
    <w:p w14:paraId="08826420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Возможность быстрого смешивания:</w:t>
      </w:r>
    </w:p>
    <w:p w14:paraId="0D47E443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Количество дверей / вариант открывания: 5 / стандарт</w:t>
      </w:r>
    </w:p>
    <w:p w14:paraId="1A0CA081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Количество мест ............................................5</w:t>
      </w:r>
    </w:p>
    <w:p w14:paraId="7176373F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Буксирные колеса..........…………..……....полный привод</w:t>
      </w:r>
    </w:p>
    <w:p w14:paraId="2C07C480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Длина не менее (мм)...от 4600   </w:t>
      </w:r>
    </w:p>
    <w:p w14:paraId="410A3585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Ширина не менее (мм)...от 1900 </w:t>
      </w:r>
    </w:p>
    <w:p w14:paraId="3FB4130C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Высота не менее (мм)...от 1700  </w:t>
      </w:r>
    </w:p>
    <w:p w14:paraId="7A4B8421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Колесная база не менее (мм)...от 2800  </w:t>
      </w:r>
    </w:p>
    <w:p w14:paraId="3E18DED9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Вес пустого автомобиля (кг) не более...от 1800 </w:t>
      </w:r>
    </w:p>
    <w:p w14:paraId="5B2A0438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Дорожный просвет: (мм) не менее...</w:t>
      </w:r>
      <w:r w:rsidRPr="00FF6B42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.</w:t>
      </w:r>
      <w:r w:rsidRPr="00FF6B4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…</w:t>
      </w: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.150</w:t>
      </w:r>
    </w:p>
    <w:p w14:paraId="75F0CCEE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Объем багажного отделения не менее (л).....….....400</w:t>
      </w:r>
    </w:p>
    <w:p w14:paraId="5CF4CACB" w14:textId="11F140C1" w:rsidR="009E5737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Усредненный пробег-исключительно с электродвигателем, не менее одного разгона (км)...От 450</w:t>
      </w:r>
    </w:p>
    <w:p w14:paraId="483E1D68" w14:textId="77777777" w:rsidR="00995F61" w:rsidRPr="00995F61" w:rsidRDefault="00995F61" w:rsidP="00995F61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995F6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Система подогрева и охлаждения аккумулятора</w:t>
      </w:r>
    </w:p>
    <w:p w14:paraId="6F4DE08F" w14:textId="61971AA9" w:rsidR="00FF6B42" w:rsidRPr="00FF6B42" w:rsidRDefault="00995F61" w:rsidP="00995F61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995F6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Операционная система: русская или английская.</w:t>
      </w:r>
    </w:p>
    <w:p w14:paraId="34905E2A" w14:textId="77777777" w:rsidR="00A51097" w:rsidRDefault="00A51097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7A41949F" w14:textId="4A51860C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Подушки безопасности (водитель и пассажир), система ABS, режимы вождения: не менее ECO, strandard, система предупреждения парковки / задняя /, центральный замок, иммобилайзер, ключ с дистанционным управлением , сигнализация, зажим для запуска, полностью электрические стеклоподъемники, руль с усилителем, светодиодный (передний и задний), кондиционер, кожаный чехол /и/ или искусственная кожа / салон, 3-я тормозная фара, сенсорный монитор, камера заднего вида, наличие аудиосистемы, в комплект поставки автомобиля должен входить шнур подключения с соответствующими головками, а также быстровозводимое устройство мощностью не менее 7 кВт (220 В), Радио. Алюминиевые диски - не менее R17, не более R20: </w:t>
      </w:r>
    </w:p>
    <w:p w14:paraId="40EF97D0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05D6F4EA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Обязательное условие</w:t>
      </w:r>
      <w:r w:rsidRPr="00FF6B42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227E61D1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Автомобиль должен быть новым, неиспользованным и соответствовать дате приобретения. Пробег автомобиля на момент приемки от поставщика не должен превышать 1000 км.</w:t>
      </w:r>
    </w:p>
    <w:p w14:paraId="657B5A3A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ставщик должен располагать: складом /магазином автозапчастей/ ходовых частей, запасных частей для кузова / магазина, всеми необходимыми мастерскими для ремонта: технологическим оборудованием, электрикой, смазкой, регулировкой ходовой части, вулканизацией, ремонтом форсунок, рулевого управления, двигателя, трансмиссии и мостов, диагностикой автомобиля и другим необходимым оборудованием и услугами.</w:t>
      </w:r>
    </w:p>
    <w:p w14:paraId="484151F7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Поставщик должен быть официальным представителем производителя и должен предоставить заводскую (предоставляемую производителем) гарантию не менее 3 лет или 100 000 км.:</w:t>
      </w:r>
    </w:p>
    <w:p w14:paraId="0CF243FB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>Товары, поставляемые в рамках тендера, должны соответствовать требованиям закона правительства Республики Армения от 2015 года.  в соответствии с требованиями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30 января 2011 г. № 71-N, оценка соответствия которого также может быть проведена в порядке, установленном Правительством Республики Армения.</w:t>
      </w:r>
    </w:p>
    <w:p w14:paraId="4526A017" w14:textId="77777777" w:rsidR="00FF6B42" w:rsidRPr="00FF6B42" w:rsidRDefault="00FF6B42" w:rsidP="00FF6B42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F6B4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Дополнительные обязательные предметы: подъемник для запасных шин /дамкрат/ и устройство для снятия шин / ключ/. </w:t>
      </w:r>
    </w:p>
    <w:p w14:paraId="4CDB87BD" w14:textId="77777777" w:rsidR="00DE6DCE" w:rsidRPr="00510526" w:rsidRDefault="00DE6DCE" w:rsidP="00DE6DCE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Срок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д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оставки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 xml:space="preserve">до 20 декабря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2024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г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</w:t>
      </w:r>
    </w:p>
    <w:p w14:paraId="1647F617" w14:textId="2CE79F6B" w:rsidR="00FF6B42" w:rsidRPr="00FF6B42" w:rsidRDefault="00FF6B42" w:rsidP="00DE6DCE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sectPr w:rsidR="00FF6B42" w:rsidRPr="00FF6B42" w:rsidSect="007C0EC9">
      <w:headerReference w:type="default" r:id="rId8"/>
      <w:footerReference w:type="default" r:id="rId9"/>
      <w:pgSz w:w="12240" w:h="15840"/>
      <w:pgMar w:top="720" w:right="720" w:bottom="72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DEE8" w14:textId="77777777" w:rsidR="00E50C5A" w:rsidRDefault="00E50C5A" w:rsidP="00241D38">
      <w:pPr>
        <w:spacing w:after="0" w:line="240" w:lineRule="auto"/>
      </w:pPr>
      <w:r>
        <w:separator/>
      </w:r>
    </w:p>
  </w:endnote>
  <w:endnote w:type="continuationSeparator" w:id="0">
    <w:p w14:paraId="5E1E691F" w14:textId="77777777" w:rsidR="00E50C5A" w:rsidRDefault="00E50C5A" w:rsidP="002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DD4" w14:textId="77777777" w:rsidR="00FB1C43" w:rsidRDefault="00FB1C43">
    <w:pPr>
      <w:pStyle w:val="a6"/>
    </w:pPr>
  </w:p>
  <w:p w14:paraId="2920FAF7" w14:textId="77777777" w:rsidR="00FB1C43" w:rsidRDefault="00FB1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2934" w14:textId="77777777" w:rsidR="00E50C5A" w:rsidRDefault="00E50C5A" w:rsidP="00241D38">
      <w:pPr>
        <w:spacing w:after="0" w:line="240" w:lineRule="auto"/>
      </w:pPr>
      <w:r>
        <w:separator/>
      </w:r>
    </w:p>
  </w:footnote>
  <w:footnote w:type="continuationSeparator" w:id="0">
    <w:p w14:paraId="06AA88D7" w14:textId="77777777" w:rsidR="00E50C5A" w:rsidRDefault="00E50C5A" w:rsidP="002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0D2" w14:textId="77777777" w:rsidR="00FB1C43" w:rsidRDefault="00FB1C43" w:rsidP="00C2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908"/>
    <w:multiLevelType w:val="hybridMultilevel"/>
    <w:tmpl w:val="5E4E6F8A"/>
    <w:lvl w:ilvl="0" w:tplc="0EEA6D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90"/>
    <w:rsid w:val="00012B2D"/>
    <w:rsid w:val="00014C42"/>
    <w:rsid w:val="00027E73"/>
    <w:rsid w:val="000359C9"/>
    <w:rsid w:val="0006305B"/>
    <w:rsid w:val="0007401C"/>
    <w:rsid w:val="000A7FFD"/>
    <w:rsid w:val="000B402B"/>
    <w:rsid w:val="000D2A8F"/>
    <w:rsid w:val="000D70A3"/>
    <w:rsid w:val="00112D38"/>
    <w:rsid w:val="00131F7F"/>
    <w:rsid w:val="0014382E"/>
    <w:rsid w:val="00172260"/>
    <w:rsid w:val="001827DB"/>
    <w:rsid w:val="00193674"/>
    <w:rsid w:val="001A4CCD"/>
    <w:rsid w:val="001B7A1F"/>
    <w:rsid w:val="001E0CFA"/>
    <w:rsid w:val="002226D8"/>
    <w:rsid w:val="00224A90"/>
    <w:rsid w:val="002276AD"/>
    <w:rsid w:val="00241D38"/>
    <w:rsid w:val="00260FD4"/>
    <w:rsid w:val="00265EEC"/>
    <w:rsid w:val="00290EB6"/>
    <w:rsid w:val="002A4D5B"/>
    <w:rsid w:val="002B4F80"/>
    <w:rsid w:val="002C1237"/>
    <w:rsid w:val="002D14FB"/>
    <w:rsid w:val="002D4990"/>
    <w:rsid w:val="002D7688"/>
    <w:rsid w:val="002D7ED7"/>
    <w:rsid w:val="00305888"/>
    <w:rsid w:val="00316489"/>
    <w:rsid w:val="0035320A"/>
    <w:rsid w:val="00374197"/>
    <w:rsid w:val="003760FD"/>
    <w:rsid w:val="00382565"/>
    <w:rsid w:val="003A2298"/>
    <w:rsid w:val="003C4685"/>
    <w:rsid w:val="003D104F"/>
    <w:rsid w:val="003E2BEC"/>
    <w:rsid w:val="00427606"/>
    <w:rsid w:val="00437745"/>
    <w:rsid w:val="00450F0F"/>
    <w:rsid w:val="00457631"/>
    <w:rsid w:val="00467662"/>
    <w:rsid w:val="00472B38"/>
    <w:rsid w:val="0048261F"/>
    <w:rsid w:val="00485C61"/>
    <w:rsid w:val="0049139C"/>
    <w:rsid w:val="004A57EA"/>
    <w:rsid w:val="004C47EB"/>
    <w:rsid w:val="004E5C6B"/>
    <w:rsid w:val="00512306"/>
    <w:rsid w:val="00512369"/>
    <w:rsid w:val="00513D70"/>
    <w:rsid w:val="005214E3"/>
    <w:rsid w:val="005222E9"/>
    <w:rsid w:val="00526F75"/>
    <w:rsid w:val="005619BB"/>
    <w:rsid w:val="00565835"/>
    <w:rsid w:val="005814F9"/>
    <w:rsid w:val="00581F81"/>
    <w:rsid w:val="00594194"/>
    <w:rsid w:val="00596A87"/>
    <w:rsid w:val="005A7C7C"/>
    <w:rsid w:val="005C0511"/>
    <w:rsid w:val="005F33DD"/>
    <w:rsid w:val="00613A1C"/>
    <w:rsid w:val="0063399B"/>
    <w:rsid w:val="006475F3"/>
    <w:rsid w:val="00664BF3"/>
    <w:rsid w:val="006A2B88"/>
    <w:rsid w:val="006B5147"/>
    <w:rsid w:val="006D60F2"/>
    <w:rsid w:val="006E6CE0"/>
    <w:rsid w:val="006F0D66"/>
    <w:rsid w:val="006F49DE"/>
    <w:rsid w:val="00700428"/>
    <w:rsid w:val="007046D5"/>
    <w:rsid w:val="00704B4C"/>
    <w:rsid w:val="00761C14"/>
    <w:rsid w:val="007A31D7"/>
    <w:rsid w:val="007B29C6"/>
    <w:rsid w:val="007C0EC9"/>
    <w:rsid w:val="008040EA"/>
    <w:rsid w:val="0080629C"/>
    <w:rsid w:val="0081649D"/>
    <w:rsid w:val="0081699C"/>
    <w:rsid w:val="0082658B"/>
    <w:rsid w:val="00826CE6"/>
    <w:rsid w:val="00830C04"/>
    <w:rsid w:val="00833AE5"/>
    <w:rsid w:val="008706E9"/>
    <w:rsid w:val="00874F51"/>
    <w:rsid w:val="008841D7"/>
    <w:rsid w:val="008B678C"/>
    <w:rsid w:val="009559CB"/>
    <w:rsid w:val="009615B2"/>
    <w:rsid w:val="00962D7C"/>
    <w:rsid w:val="00971885"/>
    <w:rsid w:val="009723E9"/>
    <w:rsid w:val="009740E2"/>
    <w:rsid w:val="00984F5B"/>
    <w:rsid w:val="00986C48"/>
    <w:rsid w:val="0098792F"/>
    <w:rsid w:val="009912B1"/>
    <w:rsid w:val="00992D1E"/>
    <w:rsid w:val="00995F61"/>
    <w:rsid w:val="0099669A"/>
    <w:rsid w:val="009A49D4"/>
    <w:rsid w:val="009B5D54"/>
    <w:rsid w:val="009E5737"/>
    <w:rsid w:val="00A04958"/>
    <w:rsid w:val="00A13C85"/>
    <w:rsid w:val="00A37F34"/>
    <w:rsid w:val="00A4720D"/>
    <w:rsid w:val="00A51097"/>
    <w:rsid w:val="00A94A2A"/>
    <w:rsid w:val="00AF2148"/>
    <w:rsid w:val="00AF55B9"/>
    <w:rsid w:val="00B10A67"/>
    <w:rsid w:val="00B258BD"/>
    <w:rsid w:val="00B33AC1"/>
    <w:rsid w:val="00B4522F"/>
    <w:rsid w:val="00B76D4F"/>
    <w:rsid w:val="00BA442A"/>
    <w:rsid w:val="00BA4841"/>
    <w:rsid w:val="00BC1192"/>
    <w:rsid w:val="00BC1CC2"/>
    <w:rsid w:val="00C16BC0"/>
    <w:rsid w:val="00C27F03"/>
    <w:rsid w:val="00C27F54"/>
    <w:rsid w:val="00C30697"/>
    <w:rsid w:val="00C55808"/>
    <w:rsid w:val="00C5718A"/>
    <w:rsid w:val="00C65376"/>
    <w:rsid w:val="00C67830"/>
    <w:rsid w:val="00C74485"/>
    <w:rsid w:val="00C822CE"/>
    <w:rsid w:val="00C92DB0"/>
    <w:rsid w:val="00C944C0"/>
    <w:rsid w:val="00CA1C85"/>
    <w:rsid w:val="00CC4D38"/>
    <w:rsid w:val="00CE2153"/>
    <w:rsid w:val="00CE564C"/>
    <w:rsid w:val="00D2772B"/>
    <w:rsid w:val="00D516DB"/>
    <w:rsid w:val="00D81AF3"/>
    <w:rsid w:val="00D8225F"/>
    <w:rsid w:val="00DB1CE3"/>
    <w:rsid w:val="00DE6DCE"/>
    <w:rsid w:val="00E03783"/>
    <w:rsid w:val="00E07F7E"/>
    <w:rsid w:val="00E14C9E"/>
    <w:rsid w:val="00E161FF"/>
    <w:rsid w:val="00E47DCA"/>
    <w:rsid w:val="00E50C5A"/>
    <w:rsid w:val="00E5790F"/>
    <w:rsid w:val="00E74215"/>
    <w:rsid w:val="00E84CC3"/>
    <w:rsid w:val="00EC0775"/>
    <w:rsid w:val="00EF735F"/>
    <w:rsid w:val="00F01CC7"/>
    <w:rsid w:val="00F768DD"/>
    <w:rsid w:val="00F76F38"/>
    <w:rsid w:val="00F83666"/>
    <w:rsid w:val="00F9466D"/>
    <w:rsid w:val="00FB1C43"/>
    <w:rsid w:val="00FD5A83"/>
    <w:rsid w:val="00FE360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3C95"/>
  <w15:docId w15:val="{789535A0-8577-4D58-9EB6-1E6F4B3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D38"/>
  </w:style>
  <w:style w:type="paragraph" w:styleId="a6">
    <w:name w:val="footer"/>
    <w:basedOn w:val="a"/>
    <w:link w:val="a7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D38"/>
  </w:style>
  <w:style w:type="paragraph" w:styleId="a8">
    <w:name w:val="Balloon Text"/>
    <w:basedOn w:val="a"/>
    <w:link w:val="a9"/>
    <w:uiPriority w:val="99"/>
    <w:semiHidden/>
    <w:unhideWhenUsed/>
    <w:rsid w:val="005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F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7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96AE-F541-43FD-A816-2AC930B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vhannisyan</dc:creator>
  <cp:keywords/>
  <dc:description/>
  <cp:lastModifiedBy>Roman Arshakyan</cp:lastModifiedBy>
  <cp:revision>24</cp:revision>
  <cp:lastPrinted>2024-03-01T06:57:00Z</cp:lastPrinted>
  <dcterms:created xsi:type="dcterms:W3CDTF">2023-12-18T09:30:00Z</dcterms:created>
  <dcterms:modified xsi:type="dcterms:W3CDTF">2024-03-25T11:05:00Z</dcterms:modified>
</cp:coreProperties>
</file>